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DD0F9" wp14:editId="7D46A1DE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56B3D" w:rsidRPr="00456B3D" w:rsidRDefault="00456B3D" w:rsidP="00456B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Default="00864322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9D7EB7">
        <w:rPr>
          <w:rFonts w:ascii="Times New Roman" w:hAnsi="Times New Roman" w:cs="Times New Roman"/>
          <w:sz w:val="28"/>
          <w:szCs w:val="28"/>
        </w:rPr>
        <w:t xml:space="preserve">   </w:t>
      </w:r>
      <w:r w:rsidR="00F970D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D7EB7">
        <w:rPr>
          <w:rFonts w:ascii="Times New Roman" w:hAnsi="Times New Roman" w:cs="Times New Roman"/>
          <w:sz w:val="28"/>
          <w:szCs w:val="28"/>
        </w:rPr>
        <w:t xml:space="preserve"> </w:t>
      </w:r>
      <w:r w:rsidR="00265181">
        <w:rPr>
          <w:rFonts w:ascii="Times New Roman" w:hAnsi="Times New Roman" w:cs="Times New Roman"/>
          <w:sz w:val="28"/>
          <w:szCs w:val="28"/>
          <w:lang w:val="uk-UA"/>
        </w:rPr>
        <w:t>серпн</w:t>
      </w:r>
      <w:r w:rsidR="004E79B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65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№</w:t>
      </w:r>
      <w:r w:rsidR="00243C0B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</w:p>
    <w:p w:rsidR="0011322B" w:rsidRDefault="0011322B" w:rsidP="00113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67D87" w:rsidRPr="000166D0" w:rsidRDefault="00C00166" w:rsidP="001132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265181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дання</w:t>
      </w:r>
      <w:r w:rsidR="006431D9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proofErr w:type="spellStart"/>
      <w:r w:rsidR="006431D9" w:rsidRPr="00D67D87">
        <w:rPr>
          <w:rFonts w:ascii="Times New Roman" w:hAnsi="Times New Roman" w:cs="Times New Roman"/>
          <w:sz w:val="28"/>
          <w:szCs w:val="28"/>
          <w:shd w:val="clear" w:color="auto" w:fill="FFFFFF"/>
        </w:rPr>
        <w:t>омплексн</w:t>
      </w:r>
      <w:r w:rsidR="006431D9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6431D9" w:rsidRPr="00D67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електронної </w:t>
      </w:r>
    </w:p>
    <w:p w:rsidR="00A07D42" w:rsidRPr="00D67D87" w:rsidRDefault="00D67D87" w:rsidP="0011322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ублічної послуги “</w:t>
      </w:r>
      <w:proofErr w:type="spellStart"/>
      <w:r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6431D9" w:rsidRPr="00D67D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E79BB" w:rsidRDefault="004E79BB" w:rsidP="004E79BB">
      <w:pPr>
        <w:tabs>
          <w:tab w:val="left" w:pos="9923"/>
        </w:tabs>
        <w:autoSpaceDE w:val="0"/>
        <w:autoSpaceDN w:val="0"/>
        <w:adjustRightInd w:val="0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B6EB4" w:rsidRDefault="00DC7665" w:rsidP="00AE06C6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он</w:t>
      </w:r>
      <w:r w:rsidR="00265181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и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="0086687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402679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A5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1 </w:t>
      </w:r>
      <w:proofErr w:type="spellStart"/>
      <w:r w:rsidR="001A5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вня</w:t>
      </w:r>
      <w:proofErr w:type="spellEnd"/>
      <w:r w:rsidR="001A5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997</w:t>
      </w:r>
      <w:r w:rsidR="00402679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9D7B11" w:rsidRPr="004026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адміністративні послуги»</w:t>
      </w:r>
      <w:r w:rsidR="00402679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1A5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 </w:t>
      </w:r>
      <w:proofErr w:type="spellStart"/>
      <w:r w:rsidR="001A5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есня</w:t>
      </w:r>
      <w:proofErr w:type="spellEnd"/>
      <w:r w:rsidR="001A5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2</w:t>
      </w:r>
      <w:r w:rsidR="00402679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0B6EB4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</w:t>
      </w:r>
      <w:r w:rsidR="0026518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комплексної електронної публічної послуги “</w:t>
      </w:r>
      <w:proofErr w:type="spellStart"/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D67D87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265181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402679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>від 11 серпня 2023 р. №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 </w:t>
      </w:r>
      <w:r w:rsidR="00D67D87" w:rsidRPr="00D67D87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  <w:lang w:val="uk-UA"/>
        </w:rPr>
        <w:t>853</w:t>
      </w:r>
      <w:r w:rsidR="00402679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265181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порядженням К</w:t>
      </w:r>
      <w:r w:rsidR="00402679" w:rsidRP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інету Міністрів України «Деякі питання надання адміністративних послуг через центри надання адміністративних послуг» від 16 травня 2014 р. № 523-р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раховуючи узгоджене рішення про спільну діяльність з питань надання адміністративних послуг у сфері державної реєстрації актів цивільного стану через Центр надання адміністративних послуг Сторожинецької міської ради від 21.02.2022 року між </w:t>
      </w:r>
      <w:proofErr w:type="spellStart"/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орожинецькою</w:t>
      </w:r>
      <w:proofErr w:type="spellEnd"/>
      <w:r w:rsidR="007319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ською радою та Західним міжрегіональним управлінням Міністерства юстиції, </w:t>
      </w:r>
      <w:r w:rsidR="004026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покращення якості надання адміністративних послуг,</w:t>
      </w:r>
    </w:p>
    <w:p w:rsidR="00456B3D" w:rsidRDefault="00456B3D" w:rsidP="00AE0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AE06C6" w:rsidRPr="00456B3D" w:rsidRDefault="00AE06C6" w:rsidP="00AE0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D" w:rsidRPr="005E299D" w:rsidRDefault="005E299D" w:rsidP="00330B80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овноважи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</w:t>
      </w:r>
      <w:r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ння адміністративних послуг Сторожинецької міської ради Чернівецького району Чернівецької обла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алі ЦНАП)</w:t>
      </w:r>
      <w:r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477ED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вати прийом </w:t>
      </w:r>
      <w:r w:rsidR="007535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яв </w:t>
      </w:r>
      <w:r w:rsidR="0075355D" w:rsidRPr="0075355D">
        <w:rPr>
          <w:rFonts w:ascii="Times New Roman" w:hAnsi="Times New Roman"/>
          <w:sz w:val="28"/>
          <w:szCs w:val="28"/>
          <w:lang w:val="uk-UA"/>
        </w:rPr>
        <w:t>та документів, необхідних для надання</w:t>
      </w:r>
      <w:r w:rsidR="00B477ED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6AB0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066AB0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066AB0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066AB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8542A3" w:rsidRPr="008542A3" w:rsidRDefault="008542A3" w:rsidP="00330B80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542A3" w:rsidRPr="00243C0B" w:rsidRDefault="008542A3" w:rsidP="008542A3">
      <w:pPr>
        <w:spacing w:after="241"/>
        <w:ind w:left="426" w:right="20"/>
        <w:jc w:val="right"/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</w:pPr>
      <w:proofErr w:type="spellStart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lastRenderedPageBreak/>
        <w:t>Продовження</w:t>
      </w:r>
      <w:proofErr w:type="spellEnd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proofErr w:type="gramStart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р</w:t>
      </w:r>
      <w:proofErr w:type="gramEnd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ішення</w:t>
      </w:r>
      <w:proofErr w:type="spellEnd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виконавчого</w:t>
      </w:r>
      <w:proofErr w:type="spellEnd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комітету</w:t>
      </w:r>
      <w:proofErr w:type="spellEnd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8542A3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22 </w:t>
      </w:r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серпня</w:t>
      </w:r>
      <w:proofErr w:type="spellEnd"/>
      <w:r w:rsidRPr="008542A3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 2023 року № </w:t>
      </w:r>
      <w:r w:rsidR="00243C0B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201</w:t>
      </w:r>
      <w:bookmarkStart w:id="0" w:name="_GoBack"/>
      <w:bookmarkEnd w:id="0"/>
    </w:p>
    <w:p w:rsidR="0075196D" w:rsidRPr="005E299D" w:rsidRDefault="008542A3" w:rsidP="008542A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="006E2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значити відповідальними </w:t>
      </w:r>
      <w:r w:rsidR="00AA1D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собами </w:t>
      </w:r>
      <w:r w:rsidR="006E2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</w:t>
      </w:r>
      <w:r w:rsidR="00255A64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 </w:t>
      </w:r>
      <w:r w:rsidR="00255A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яв </w:t>
      </w:r>
      <w:r w:rsidR="00255A64" w:rsidRPr="0075355D">
        <w:rPr>
          <w:rFonts w:ascii="Times New Roman" w:hAnsi="Times New Roman"/>
          <w:sz w:val="28"/>
          <w:szCs w:val="28"/>
          <w:lang w:val="uk-UA"/>
        </w:rPr>
        <w:t>та документів, необхідних для надання</w:t>
      </w:r>
      <w:r w:rsidR="00255A64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6431D9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19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6431D9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812CA5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95BA6" w:rsidRPr="005E29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тупних </w:t>
      </w:r>
      <w:r w:rsidR="005A27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ів Сторожинецької міської ради Чернівецького району Чернівецької області:</w:t>
      </w:r>
    </w:p>
    <w:p w:rsidR="0075196D" w:rsidRPr="00BD1AD7" w:rsidRDefault="00BD1AD7" w:rsidP="00BD1AD7">
      <w:pPr>
        <w:pStyle w:val="a5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ЦНА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2401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андир Ольгу </w:t>
      </w:r>
      <w:proofErr w:type="spellStart"/>
      <w:r w:rsidR="002401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ольфівну</w:t>
      </w:r>
      <w:proofErr w:type="spellEnd"/>
      <w:r w:rsidR="002401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95BA6" w:rsidRDefault="005E299D" w:rsidP="00AE0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ЦНАП </w:t>
      </w:r>
      <w:r w:rsid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75196D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ей Марину Олексіївну</w:t>
      </w:r>
      <w:r w:rsidR="00812C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5196D" w:rsidRPr="0075196D" w:rsidRDefault="005E299D" w:rsidP="00AE0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3 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ЦНАП </w:t>
      </w:r>
      <w:r w:rsid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="0058473F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вко</w:t>
      </w:r>
      <w:proofErr w:type="spellEnd"/>
      <w:r w:rsidR="0058473F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у Георгіївну</w:t>
      </w:r>
      <w:r w:rsidR="00812CA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75196D" w:rsidRPr="00F970DD" w:rsidRDefault="005E299D" w:rsidP="00AE06C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4 </w:t>
      </w:r>
      <w:r w:rsidR="00BD1AD7" w:rsidRP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а ЦНАП </w:t>
      </w:r>
      <w:r w:rsidR="00BD1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58473F" w:rsidRPr="0075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ботар Олександру Андріївну</w:t>
      </w:r>
      <w:r w:rsidR="00E95B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C679F" w:rsidRPr="00862D97" w:rsidRDefault="007C679F" w:rsidP="007C67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679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дповідальним особа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значеним в п. 2 цього рішення отримати доступи до Єдиного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порта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их послуг «Портал Дія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95BA6" w:rsidRPr="00862D97" w:rsidRDefault="007C679F" w:rsidP="000C6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E95BA6" w:rsidRPr="00862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62D97" w:rsidRPr="00862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ти</w:t>
      </w:r>
      <w:r w:rsidR="00E95BA6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62D97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ідповідальною</w:t>
      </w:r>
      <w:r w:rsidR="00812CA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особою</w:t>
      </w:r>
      <w:r w:rsidR="00862D97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за </w:t>
      </w:r>
      <w:r w:rsidR="00255A6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рганізацію роботи щодо надання</w:t>
      </w:r>
      <w:r w:rsidR="00862D97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плексної електронної публічної послуги “</w:t>
      </w:r>
      <w:proofErr w:type="spellStart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Малятко</w:t>
      </w:r>
      <w:proofErr w:type="spellEnd"/>
      <w:r w:rsidR="00255A64" w:rsidRPr="00D67D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="00C31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A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2401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НАП</w:t>
      </w:r>
      <w:r w:rsidR="001F078D" w:rsidRPr="001F07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078D" w:rsidRPr="00862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</w:t>
      </w:r>
      <w:r w:rsidR="001F07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1F078D" w:rsidRPr="00862D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F078D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– державного реєстратора </w:t>
      </w:r>
      <w:proofErr w:type="spellStart"/>
      <w:r w:rsidR="001F078D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істіну</w:t>
      </w:r>
      <w:proofErr w:type="spellEnd"/>
      <w:r w:rsidR="001F078D" w:rsidRPr="00862D9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СТАШЕС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90D51" w:rsidRPr="00F970DD" w:rsidRDefault="0091687E" w:rsidP="000C6C3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9D7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4F71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103CA4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</w:t>
      </w:r>
      <w:r w:rsidR="00B41AA2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ого заступника </w:t>
      </w:r>
      <w:proofErr w:type="spellStart"/>
      <w:r w:rsidR="00B41AA2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 w:rsidR="00B41AA2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голови Ігоря БЕЛЕНЧУКА</w:t>
      </w:r>
      <w:r w:rsidR="000F41CC" w:rsidRPr="00F970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41AA2" w:rsidRPr="00F970DD" w:rsidRDefault="00B41AA2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687E" w:rsidRPr="00F970DD" w:rsidRDefault="0091687E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687E" w:rsidRPr="00F970DD" w:rsidRDefault="0091687E" w:rsidP="00AE06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22BBA" w:rsidRPr="00F970DD" w:rsidRDefault="002C4EA8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</w:t>
      </w:r>
      <w:r w:rsidR="00822BBA"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ради</w:t>
      </w:r>
      <w:r w:rsidR="00822BBA"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822BBA" w:rsidRPr="00F97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2BBA"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="00155E73"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F970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митро БОЙЧУК</w:t>
      </w:r>
    </w:p>
    <w:p w:rsidR="00721375" w:rsidRPr="00F970DD" w:rsidRDefault="00721375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F54AFE" w:rsidRPr="008C35C3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</w:t>
            </w:r>
          </w:p>
          <w:p w:rsidR="00F54AFE" w:rsidRPr="008C35C3" w:rsidRDefault="008C35C3" w:rsidP="0091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7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687E"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тіна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F970DD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8C35C3" w:rsidRDefault="008C35C3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ьк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5C3" w:rsidRDefault="008C35C3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8542A3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3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8542A3" w:rsidRDefault="008542A3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КОЗЛОВ</w:t>
            </w: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</w:t>
            </w:r>
            <w:proofErr w:type="gram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71" w:rsidRDefault="005A4671" w:rsidP="009A0F68">
      <w:pPr>
        <w:spacing w:after="0" w:line="240" w:lineRule="auto"/>
      </w:pPr>
      <w:r>
        <w:separator/>
      </w:r>
    </w:p>
  </w:endnote>
  <w:endnote w:type="continuationSeparator" w:id="0">
    <w:p w:rsidR="005A4671" w:rsidRDefault="005A4671" w:rsidP="009A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68" w:rsidRDefault="009A0F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68" w:rsidRDefault="009A0F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68" w:rsidRDefault="009A0F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71" w:rsidRDefault="005A4671" w:rsidP="009A0F68">
      <w:pPr>
        <w:spacing w:after="0" w:line="240" w:lineRule="auto"/>
      </w:pPr>
      <w:r>
        <w:separator/>
      </w:r>
    </w:p>
  </w:footnote>
  <w:footnote w:type="continuationSeparator" w:id="0">
    <w:p w:rsidR="005A4671" w:rsidRDefault="005A4671" w:rsidP="009A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68" w:rsidRDefault="009A0F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68" w:rsidRPr="009A0F68" w:rsidRDefault="00F520E3" w:rsidP="00F520E3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</w:t>
    </w:r>
  </w:p>
  <w:p w:rsidR="009A0F68" w:rsidRDefault="009A0F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68" w:rsidRDefault="009A0F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06934"/>
    <w:multiLevelType w:val="hybridMultilevel"/>
    <w:tmpl w:val="0F88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E12C4"/>
    <w:multiLevelType w:val="multilevel"/>
    <w:tmpl w:val="D4FA2388"/>
    <w:lvl w:ilvl="0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A23"/>
    <w:rsid w:val="000166D0"/>
    <w:rsid w:val="00035707"/>
    <w:rsid w:val="00061EA9"/>
    <w:rsid w:val="00066AB0"/>
    <w:rsid w:val="00097989"/>
    <w:rsid w:val="000A5F26"/>
    <w:rsid w:val="000B6EB4"/>
    <w:rsid w:val="000C6C39"/>
    <w:rsid w:val="000F41CC"/>
    <w:rsid w:val="000F5CF3"/>
    <w:rsid w:val="00103CA4"/>
    <w:rsid w:val="0011322B"/>
    <w:rsid w:val="0014071B"/>
    <w:rsid w:val="00153591"/>
    <w:rsid w:val="00155E73"/>
    <w:rsid w:val="001672E8"/>
    <w:rsid w:val="00167A90"/>
    <w:rsid w:val="00171381"/>
    <w:rsid w:val="00187BDB"/>
    <w:rsid w:val="00190DBA"/>
    <w:rsid w:val="001A5BEE"/>
    <w:rsid w:val="001E13DD"/>
    <w:rsid w:val="001F078D"/>
    <w:rsid w:val="001F2CF3"/>
    <w:rsid w:val="00220CD8"/>
    <w:rsid w:val="0024018C"/>
    <w:rsid w:val="00243C0B"/>
    <w:rsid w:val="00255895"/>
    <w:rsid w:val="00255A64"/>
    <w:rsid w:val="00261F20"/>
    <w:rsid w:val="00265181"/>
    <w:rsid w:val="002C4EA8"/>
    <w:rsid w:val="002F627E"/>
    <w:rsid w:val="00306A5B"/>
    <w:rsid w:val="00316E48"/>
    <w:rsid w:val="00330B80"/>
    <w:rsid w:val="00340203"/>
    <w:rsid w:val="00353D95"/>
    <w:rsid w:val="00356D44"/>
    <w:rsid w:val="003603D6"/>
    <w:rsid w:val="00364004"/>
    <w:rsid w:val="00386045"/>
    <w:rsid w:val="003A1B00"/>
    <w:rsid w:val="003C5066"/>
    <w:rsid w:val="003C57C3"/>
    <w:rsid w:val="003E7F64"/>
    <w:rsid w:val="00402679"/>
    <w:rsid w:val="0041285F"/>
    <w:rsid w:val="004159A6"/>
    <w:rsid w:val="004211A9"/>
    <w:rsid w:val="0043322B"/>
    <w:rsid w:val="00434736"/>
    <w:rsid w:val="0044113A"/>
    <w:rsid w:val="00456B3D"/>
    <w:rsid w:val="004926F0"/>
    <w:rsid w:val="004D46A9"/>
    <w:rsid w:val="004E79BB"/>
    <w:rsid w:val="0058473F"/>
    <w:rsid w:val="00590D51"/>
    <w:rsid w:val="005A03E8"/>
    <w:rsid w:val="005A2753"/>
    <w:rsid w:val="005A4671"/>
    <w:rsid w:val="005E299D"/>
    <w:rsid w:val="005E5DF8"/>
    <w:rsid w:val="005F10D0"/>
    <w:rsid w:val="005F5AA3"/>
    <w:rsid w:val="00643007"/>
    <w:rsid w:val="006431D9"/>
    <w:rsid w:val="00684064"/>
    <w:rsid w:val="0068789E"/>
    <w:rsid w:val="006A2D64"/>
    <w:rsid w:val="006E2EF3"/>
    <w:rsid w:val="006E713A"/>
    <w:rsid w:val="00721375"/>
    <w:rsid w:val="007319DB"/>
    <w:rsid w:val="0075196D"/>
    <w:rsid w:val="0075355D"/>
    <w:rsid w:val="00781BC6"/>
    <w:rsid w:val="00784343"/>
    <w:rsid w:val="00796D44"/>
    <w:rsid w:val="007A30A7"/>
    <w:rsid w:val="007C679F"/>
    <w:rsid w:val="007E4400"/>
    <w:rsid w:val="00800319"/>
    <w:rsid w:val="00807F42"/>
    <w:rsid w:val="00812CA5"/>
    <w:rsid w:val="00822BBA"/>
    <w:rsid w:val="00826A23"/>
    <w:rsid w:val="008542A3"/>
    <w:rsid w:val="00862D97"/>
    <w:rsid w:val="00864322"/>
    <w:rsid w:val="00866874"/>
    <w:rsid w:val="008B1DA2"/>
    <w:rsid w:val="008C35C3"/>
    <w:rsid w:val="0091687E"/>
    <w:rsid w:val="00925A13"/>
    <w:rsid w:val="00953A8C"/>
    <w:rsid w:val="009A0F68"/>
    <w:rsid w:val="009B0273"/>
    <w:rsid w:val="009B40A1"/>
    <w:rsid w:val="009B6D78"/>
    <w:rsid w:val="009D7B11"/>
    <w:rsid w:val="009D7EB7"/>
    <w:rsid w:val="009F603C"/>
    <w:rsid w:val="00A07D42"/>
    <w:rsid w:val="00A23655"/>
    <w:rsid w:val="00A56421"/>
    <w:rsid w:val="00A8187F"/>
    <w:rsid w:val="00AA1D16"/>
    <w:rsid w:val="00AA571F"/>
    <w:rsid w:val="00AE06C6"/>
    <w:rsid w:val="00AE400F"/>
    <w:rsid w:val="00B23E75"/>
    <w:rsid w:val="00B316E4"/>
    <w:rsid w:val="00B41AA2"/>
    <w:rsid w:val="00B477ED"/>
    <w:rsid w:val="00B52A26"/>
    <w:rsid w:val="00B97878"/>
    <w:rsid w:val="00BA4B88"/>
    <w:rsid w:val="00BB2AF1"/>
    <w:rsid w:val="00BD1AD7"/>
    <w:rsid w:val="00BF6253"/>
    <w:rsid w:val="00BF74BF"/>
    <w:rsid w:val="00C00166"/>
    <w:rsid w:val="00C31D3A"/>
    <w:rsid w:val="00C37754"/>
    <w:rsid w:val="00C87C4B"/>
    <w:rsid w:val="00CC05D4"/>
    <w:rsid w:val="00CD226E"/>
    <w:rsid w:val="00D162B5"/>
    <w:rsid w:val="00D37E60"/>
    <w:rsid w:val="00D521A0"/>
    <w:rsid w:val="00D53887"/>
    <w:rsid w:val="00D57D08"/>
    <w:rsid w:val="00D615E8"/>
    <w:rsid w:val="00D64F71"/>
    <w:rsid w:val="00D67D87"/>
    <w:rsid w:val="00D9449A"/>
    <w:rsid w:val="00DA19DB"/>
    <w:rsid w:val="00DC7665"/>
    <w:rsid w:val="00DD32C5"/>
    <w:rsid w:val="00DF7D1A"/>
    <w:rsid w:val="00E24AE8"/>
    <w:rsid w:val="00E577C3"/>
    <w:rsid w:val="00E95BA6"/>
    <w:rsid w:val="00E97AE0"/>
    <w:rsid w:val="00EC13B1"/>
    <w:rsid w:val="00EC6B37"/>
    <w:rsid w:val="00ED3792"/>
    <w:rsid w:val="00F13D75"/>
    <w:rsid w:val="00F16181"/>
    <w:rsid w:val="00F520E3"/>
    <w:rsid w:val="00F54AFE"/>
    <w:rsid w:val="00F82E2E"/>
    <w:rsid w:val="00F869EE"/>
    <w:rsid w:val="00F970DD"/>
    <w:rsid w:val="00FA46E7"/>
    <w:rsid w:val="00FB0A23"/>
    <w:rsid w:val="00FB1269"/>
    <w:rsid w:val="00FE342C"/>
    <w:rsid w:val="00FE4B01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F68"/>
  </w:style>
  <w:style w:type="paragraph" w:styleId="a8">
    <w:name w:val="footer"/>
    <w:basedOn w:val="a"/>
    <w:link w:val="a9"/>
    <w:uiPriority w:val="99"/>
    <w:semiHidden/>
    <w:unhideWhenUsed/>
    <w:rsid w:val="009A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6EF8-3B83-448E-B919-78049DA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3</cp:revision>
  <cp:lastPrinted>2023-08-18T14:01:00Z</cp:lastPrinted>
  <dcterms:created xsi:type="dcterms:W3CDTF">2022-06-20T05:37:00Z</dcterms:created>
  <dcterms:modified xsi:type="dcterms:W3CDTF">2023-08-21T14:01:00Z</dcterms:modified>
</cp:coreProperties>
</file>